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ДО ТЕМИ </w:t>
      </w:r>
    </w:p>
    <w:p w:rsidR="00B849D8" w:rsidRDefault="00B849D8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02A5" w:rsidRDefault="00B45110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B45110">
        <w:rPr>
          <w:rFonts w:ascii="Times New Roman" w:hAnsi="Times New Roman" w:cs="Times New Roman"/>
          <w:b/>
          <w:i/>
          <w:sz w:val="28"/>
          <w:szCs w:val="28"/>
          <w:lang w:val="ru-RU"/>
        </w:rPr>
        <w:t>АКТУАЛЬНІ ПРОБЛЕМИ ФІНАНСІВ ТА ЕКОНОМІК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B45110" w:rsidRPr="00F378DA" w:rsidRDefault="00B45110" w:rsidP="000355F7">
      <w:pPr>
        <w:spacing w:after="0" w:line="240" w:lineRule="auto"/>
        <w:jc w:val="center"/>
        <w:rPr>
          <w:lang w:val="ru-RU"/>
        </w:rPr>
      </w:pPr>
      <w:bookmarkStart w:id="0" w:name="_GoBack"/>
      <w:bookmarkEnd w:id="0"/>
    </w:p>
    <w:p w:rsidR="00B45110" w:rsidRDefault="00B45110" w:rsidP="00B45110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37D38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511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ДУЛЬНІ КОНТРОЛІ 1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4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67</w:t>
      </w:r>
      <w:r w:rsidRPr="002D1C0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матеріалами посібника </w:t>
      </w:r>
    </w:p>
    <w:p w:rsidR="00B45110" w:rsidRPr="0060349E" w:rsidRDefault="00B45110" w:rsidP="00B45110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10">
        <w:rPr>
          <w:rFonts w:ascii="Times New Roman" w:eastAsia="Times New Roman" w:hAnsi="Times New Roman" w:cs="Times New Roman"/>
          <w:sz w:val="28"/>
          <w:szCs w:val="28"/>
        </w:rPr>
        <w:t xml:space="preserve">Актуальні проблеми фінансів та економіки: навчальний посібник. – Київ: </w:t>
      </w:r>
      <w:proofErr w:type="spellStart"/>
      <w:r w:rsidRPr="00B45110">
        <w:rPr>
          <w:rFonts w:ascii="Times New Roman" w:eastAsia="Times New Roman" w:hAnsi="Times New Roman" w:cs="Times New Roman"/>
          <w:sz w:val="28"/>
          <w:szCs w:val="28"/>
        </w:rPr>
        <w:t>Аграр</w:t>
      </w:r>
      <w:proofErr w:type="spellEnd"/>
      <w:r w:rsidRPr="00B45110">
        <w:rPr>
          <w:rFonts w:ascii="Times New Roman" w:eastAsia="Times New Roman" w:hAnsi="Times New Roman" w:cs="Times New Roman"/>
          <w:sz w:val="28"/>
          <w:szCs w:val="28"/>
        </w:rPr>
        <w:t xml:space="preserve"> Медіа Груп, 2023. – 286 с.</w:t>
      </w:r>
    </w:p>
    <w:p w:rsidR="00A703D5" w:rsidRDefault="00A703D5">
      <w:pPr>
        <w:rPr>
          <w:rStyle w:val="fontstyle21"/>
          <w:b/>
          <w:i/>
          <w:color w:val="auto"/>
          <w:sz w:val="28"/>
          <w:szCs w:val="28"/>
        </w:rPr>
      </w:pPr>
    </w:p>
    <w:p w:rsidR="00E55EEC" w:rsidRPr="00005910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 w:rsidRPr="00E55EE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конані контрольні завдання надсилати на електронну пошту: </w:t>
      </w:r>
      <w:hyperlink r:id="rId5" w:history="1"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litvin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4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ykrina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eastAsia="uk-UA"/>
          </w:rPr>
          <w:t>@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ztu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edu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proofErr w:type="spellStart"/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ua</w:t>
        </w:r>
        <w:proofErr w:type="spellEnd"/>
      </w:hyperlink>
      <w:r w:rsidR="00005910" w:rsidRPr="00005910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5EEC" w:rsidRPr="00E55EEC" w:rsidSect="00CB3D6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84"/>
    <w:rsid w:val="00005910"/>
    <w:rsid w:val="00015E4A"/>
    <w:rsid w:val="000355F7"/>
    <w:rsid w:val="00057D5B"/>
    <w:rsid w:val="00073DF2"/>
    <w:rsid w:val="000B637F"/>
    <w:rsid w:val="00115C60"/>
    <w:rsid w:val="001B34ED"/>
    <w:rsid w:val="001D28A0"/>
    <w:rsid w:val="001F32B9"/>
    <w:rsid w:val="00262537"/>
    <w:rsid w:val="003160D9"/>
    <w:rsid w:val="00327CD2"/>
    <w:rsid w:val="00347704"/>
    <w:rsid w:val="0037539F"/>
    <w:rsid w:val="00383CC6"/>
    <w:rsid w:val="00463BE3"/>
    <w:rsid w:val="00467602"/>
    <w:rsid w:val="00483BAA"/>
    <w:rsid w:val="0049000F"/>
    <w:rsid w:val="004D58FD"/>
    <w:rsid w:val="005003ED"/>
    <w:rsid w:val="00503520"/>
    <w:rsid w:val="00504385"/>
    <w:rsid w:val="00593E2B"/>
    <w:rsid w:val="005B5807"/>
    <w:rsid w:val="005D2CF1"/>
    <w:rsid w:val="005E1625"/>
    <w:rsid w:val="005E415B"/>
    <w:rsid w:val="005E44E4"/>
    <w:rsid w:val="005F6B38"/>
    <w:rsid w:val="006531D3"/>
    <w:rsid w:val="006A5674"/>
    <w:rsid w:val="0079650F"/>
    <w:rsid w:val="007A4735"/>
    <w:rsid w:val="007D69F5"/>
    <w:rsid w:val="00832BDB"/>
    <w:rsid w:val="008B0F62"/>
    <w:rsid w:val="008C5B98"/>
    <w:rsid w:val="00904AC9"/>
    <w:rsid w:val="00964C6D"/>
    <w:rsid w:val="009B4AE6"/>
    <w:rsid w:val="00A0710E"/>
    <w:rsid w:val="00A4307B"/>
    <w:rsid w:val="00A703D5"/>
    <w:rsid w:val="00A94363"/>
    <w:rsid w:val="00B45110"/>
    <w:rsid w:val="00B55A06"/>
    <w:rsid w:val="00B849D8"/>
    <w:rsid w:val="00B918D6"/>
    <w:rsid w:val="00C97014"/>
    <w:rsid w:val="00CB3D6B"/>
    <w:rsid w:val="00D2180E"/>
    <w:rsid w:val="00DB174A"/>
    <w:rsid w:val="00DC0239"/>
    <w:rsid w:val="00DF4D75"/>
    <w:rsid w:val="00E55EEC"/>
    <w:rsid w:val="00E929CF"/>
    <w:rsid w:val="00EC2075"/>
    <w:rsid w:val="00EE02A5"/>
    <w:rsid w:val="00F372FC"/>
    <w:rsid w:val="00F378DA"/>
    <w:rsid w:val="00F6078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A29A"/>
  <w15:docId w15:val="{8FAD4D5D-7201-4AE5-9B30-566DBD73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E55EE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01">
    <w:name w:val="fontstyle01"/>
    <w:basedOn w:val="a0"/>
    <w:rsid w:val="00015E4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64C6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-weight-bold">
    <w:name w:val="font-weight-bold"/>
    <w:basedOn w:val="a0"/>
    <w:rsid w:val="0096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vin4ykrina@zt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9802-C095-457E-856B-58ABB2F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dcterms:created xsi:type="dcterms:W3CDTF">2020-11-06T08:16:00Z</dcterms:created>
  <dcterms:modified xsi:type="dcterms:W3CDTF">2023-11-29T15:39:00Z</dcterms:modified>
</cp:coreProperties>
</file>